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v. Control at T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Prompt and Responses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Treatment at T2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5080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Some of the tim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270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Only now and then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673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Most of the tim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723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Hardly at 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50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Don't know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64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Control at T2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5080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Some of the tim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270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Only now and then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673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Most of the tim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723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Hardly at 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50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Don't know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64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Differenc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Some of the time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Only now and then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Most of the time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Hardly at all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Don't know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8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8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3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4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7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1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4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1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2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1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9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7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42 (P = 0.15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77 (P = 0.15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08 (P = 0.92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24 (P = 0.58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15 (P = 0.24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65 (P = 0.090)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Right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8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9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2.7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ow accurately video describes California's future in 205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9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0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9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9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6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4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9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1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8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5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11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9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1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7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5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0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1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53 (P = 0.138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24 (P = 0.06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59 (P = 0.00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21 (P = 0.15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51 (P = 0.14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96 (P = 0.003)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2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1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7.9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6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0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7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3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9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9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1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2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7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2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3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1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07 (P = 0.027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51 (P = 0.00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56 (P = 0.597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74 (P = 0.558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67 (P = 0.54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29 (P = 0.386)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4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7.1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0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0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8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1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85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61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9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44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6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4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91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39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11 (P = 0.46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54 (P = 0.51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56 (P = 0.76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756 (P = 0.00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57 (P = 0.89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77 (P = 0.123)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4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6.1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85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4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8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4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9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4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8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4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5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6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5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7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8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07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25 (P = 0.61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14 (P = 0.86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38 (P = 0.18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75 (P = 0.02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98 (P = 0.058)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6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9.6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4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9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6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%</w:t>
            </w:r>
          </w:p>
        </w:tc>
      </w:tr>
      <w:tr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</w:tr>
    </w:tbl>
    <w:sectPr w:rsidR="00FC693F" w:rsidRPr="0006063C" w:rsidSect="00034616">
      <w:pgSz w:w="31680" w:h="3168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